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34" w:rsidRDefault="00994E49" w:rsidP="002D0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D0C34" w:rsidRPr="002F4CD0">
        <w:rPr>
          <w:rFonts w:ascii="Times New Roman" w:hAnsi="Times New Roman" w:cs="Times New Roman"/>
          <w:sz w:val="24"/>
          <w:szCs w:val="24"/>
        </w:rPr>
        <w:t>Приложение</w:t>
      </w:r>
      <w:r w:rsidR="002F4CD0" w:rsidRPr="002F4CD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D0C34" w:rsidRDefault="00FA0D6B" w:rsidP="00FA0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4E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994E49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8A6771">
        <w:rPr>
          <w:rFonts w:ascii="Times New Roman" w:hAnsi="Times New Roman" w:cs="Times New Roman"/>
          <w:sz w:val="24"/>
          <w:szCs w:val="24"/>
        </w:rPr>
        <w:t xml:space="preserve"> от </w:t>
      </w:r>
      <w:r w:rsidR="00994E4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09.2025</w:t>
      </w:r>
    </w:p>
    <w:p w:rsidR="00FA0D6B" w:rsidRDefault="00FA0D6B" w:rsidP="00FA0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34" w:rsidRPr="002D0C34" w:rsidRDefault="002D0C34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C34">
        <w:rPr>
          <w:rFonts w:ascii="Times New Roman" w:hAnsi="Times New Roman" w:cs="Times New Roman"/>
          <w:b/>
          <w:sz w:val="28"/>
          <w:szCs w:val="28"/>
        </w:rPr>
        <w:t xml:space="preserve">Состав   </w:t>
      </w:r>
      <w:r w:rsidR="002F4CD0">
        <w:rPr>
          <w:rFonts w:ascii="Times New Roman" w:hAnsi="Times New Roman" w:cs="Times New Roman"/>
          <w:b/>
          <w:sz w:val="28"/>
          <w:szCs w:val="28"/>
        </w:rPr>
        <w:t xml:space="preserve"> общественных наблюдателей</w:t>
      </w:r>
      <w:r w:rsidRPr="002D0C34">
        <w:rPr>
          <w:rFonts w:ascii="Times New Roman" w:hAnsi="Times New Roman" w:cs="Times New Roman"/>
          <w:b/>
          <w:sz w:val="26"/>
          <w:szCs w:val="26"/>
        </w:rPr>
        <w:t xml:space="preserve">  школьного этапа </w:t>
      </w:r>
    </w:p>
    <w:p w:rsidR="002D0C34" w:rsidRPr="002D0C34" w:rsidRDefault="002D0C34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C34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2D0C34" w:rsidRPr="002D0C34" w:rsidRDefault="00587701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2D0C34" w:rsidRPr="002D0C34">
        <w:rPr>
          <w:rFonts w:ascii="Times New Roman" w:hAnsi="Times New Roman" w:cs="Times New Roman"/>
          <w:b/>
          <w:sz w:val="26"/>
          <w:szCs w:val="26"/>
        </w:rPr>
        <w:t xml:space="preserve"> МОУ СОШ с. Старая Потловка</w:t>
      </w:r>
    </w:p>
    <w:p w:rsidR="002D0C34" w:rsidRPr="002D0C34" w:rsidRDefault="00FA0D6B" w:rsidP="002D0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  2025-2026</w:t>
      </w:r>
      <w:r w:rsidR="002D0C34" w:rsidRPr="002D0C34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953E67" w:rsidRPr="002D0C34" w:rsidRDefault="00953E67" w:rsidP="002D0C34">
      <w:pPr>
        <w:rPr>
          <w:rFonts w:ascii="Times New Roman" w:hAnsi="Times New Roman" w:cs="Times New Roman"/>
          <w:sz w:val="28"/>
          <w:szCs w:val="28"/>
        </w:rPr>
      </w:pPr>
    </w:p>
    <w:p w:rsidR="00953E67" w:rsidRPr="002F4CD0" w:rsidRDefault="002F4CD0" w:rsidP="002F4C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 Анна Константиновна - представитель  школьного  родительского комитета</w:t>
      </w:r>
      <w:r w:rsidRPr="00D1546F">
        <w:rPr>
          <w:rFonts w:ascii="Times New Roman" w:hAnsi="Times New Roman" w:cs="Times New Roman"/>
          <w:sz w:val="28"/>
          <w:szCs w:val="28"/>
        </w:rPr>
        <w:t>;</w:t>
      </w:r>
    </w:p>
    <w:p w:rsidR="00953E67" w:rsidRPr="00D1546F" w:rsidRDefault="002F4CD0" w:rsidP="00953E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щина Наталия Николаевна </w:t>
      </w:r>
      <w:r w:rsidRPr="00D154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школьного родительского комитета</w:t>
      </w:r>
    </w:p>
    <w:p w:rsidR="002F4CD0" w:rsidRPr="00D1546F" w:rsidRDefault="002F4CD0" w:rsidP="002F4C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Михайловна -  представитель  школьного  родительского комитета</w:t>
      </w:r>
      <w:r w:rsidRPr="00D1546F">
        <w:rPr>
          <w:rFonts w:ascii="Times New Roman" w:hAnsi="Times New Roman" w:cs="Times New Roman"/>
          <w:sz w:val="28"/>
          <w:szCs w:val="28"/>
        </w:rPr>
        <w:t>;</w:t>
      </w:r>
    </w:p>
    <w:p w:rsidR="002F4CD0" w:rsidRPr="00D1546F" w:rsidRDefault="002F4CD0" w:rsidP="002F4C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ина Мария Алексеевна - представитель  школьного  родительского комитета</w:t>
      </w:r>
      <w:r w:rsidRPr="00D1546F">
        <w:rPr>
          <w:rFonts w:ascii="Times New Roman" w:hAnsi="Times New Roman" w:cs="Times New Roman"/>
          <w:sz w:val="28"/>
          <w:szCs w:val="28"/>
        </w:rPr>
        <w:t>;</w:t>
      </w:r>
    </w:p>
    <w:p w:rsidR="007C7895" w:rsidRPr="002F4CD0" w:rsidRDefault="007C7895" w:rsidP="002F4C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7895" w:rsidRPr="002F4CD0" w:rsidRDefault="007C7895" w:rsidP="002F4C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B438F" w:rsidRPr="002D0C34" w:rsidRDefault="00AB438F" w:rsidP="002D0C3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0B24" w:rsidRPr="00953E67" w:rsidRDefault="00560B24" w:rsidP="00953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0B24" w:rsidRPr="00953E67" w:rsidSect="00A5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60"/>
    <w:multiLevelType w:val="hybridMultilevel"/>
    <w:tmpl w:val="F94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02"/>
    <w:multiLevelType w:val="hybridMultilevel"/>
    <w:tmpl w:val="F0C084C0"/>
    <w:lvl w:ilvl="0" w:tplc="64102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C847B2"/>
    <w:multiLevelType w:val="hybridMultilevel"/>
    <w:tmpl w:val="2254606C"/>
    <w:lvl w:ilvl="0" w:tplc="74F4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CDA"/>
    <w:multiLevelType w:val="hybridMultilevel"/>
    <w:tmpl w:val="11B4674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037F8"/>
    <w:multiLevelType w:val="hybridMultilevel"/>
    <w:tmpl w:val="8C120EC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427"/>
    <w:multiLevelType w:val="hybridMultilevel"/>
    <w:tmpl w:val="66CE54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5A9"/>
    <w:multiLevelType w:val="hybridMultilevel"/>
    <w:tmpl w:val="EC9012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B1C"/>
    <w:multiLevelType w:val="hybridMultilevel"/>
    <w:tmpl w:val="D6E2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67"/>
    <w:rsid w:val="0002175C"/>
    <w:rsid w:val="000A71FA"/>
    <w:rsid w:val="001613E9"/>
    <w:rsid w:val="001C50E0"/>
    <w:rsid w:val="001C7201"/>
    <w:rsid w:val="001D460E"/>
    <w:rsid w:val="002D0C34"/>
    <w:rsid w:val="002F4CD0"/>
    <w:rsid w:val="004E4C0E"/>
    <w:rsid w:val="004F2612"/>
    <w:rsid w:val="00560B24"/>
    <w:rsid w:val="00587701"/>
    <w:rsid w:val="005A34F7"/>
    <w:rsid w:val="00674764"/>
    <w:rsid w:val="007C7895"/>
    <w:rsid w:val="008A6771"/>
    <w:rsid w:val="008A7098"/>
    <w:rsid w:val="00953E67"/>
    <w:rsid w:val="00994E49"/>
    <w:rsid w:val="00A51C67"/>
    <w:rsid w:val="00AB438F"/>
    <w:rsid w:val="00AC0AF7"/>
    <w:rsid w:val="00AF696B"/>
    <w:rsid w:val="00D1546F"/>
    <w:rsid w:val="00D761C6"/>
    <w:rsid w:val="00FA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2CC4-638E-44A0-9A30-1819F402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14</cp:revision>
  <cp:lastPrinted>2009-01-02T03:19:00Z</cp:lastPrinted>
  <dcterms:created xsi:type="dcterms:W3CDTF">2024-09-16T09:34:00Z</dcterms:created>
  <dcterms:modified xsi:type="dcterms:W3CDTF">2009-01-02T03:19:00Z</dcterms:modified>
</cp:coreProperties>
</file>